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5767C7">
        <w:rPr>
          <w:rFonts w:ascii="Times New Roman" w:eastAsia="Times New Roman" w:hAnsi="Times New Roman" w:cs="Times New Roman"/>
          <w:b/>
          <w:sz w:val="20"/>
          <w:szCs w:val="20"/>
        </w:rPr>
        <w:t>18</w:t>
      </w:r>
      <w:r w:rsidR="00A7123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767C7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278"/>
        <w:gridCol w:w="1274"/>
        <w:gridCol w:w="1703"/>
        <w:gridCol w:w="1415"/>
        <w:gridCol w:w="8"/>
        <w:gridCol w:w="2121"/>
        <w:gridCol w:w="1134"/>
        <w:gridCol w:w="1134"/>
        <w:gridCol w:w="850"/>
        <w:gridCol w:w="992"/>
        <w:gridCol w:w="851"/>
        <w:gridCol w:w="992"/>
      </w:tblGrid>
      <w:tr w:rsidR="002617FB" w:rsidRPr="00D815F2" w:rsidTr="00C7405C">
        <w:trPr>
          <w:trHeight w:val="1170"/>
        </w:trPr>
        <w:tc>
          <w:tcPr>
            <w:tcW w:w="849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9D1A3E">
        <w:trPr>
          <w:trHeight w:val="9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0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1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тепианном 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83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0.2019-31.10.2019 БУ ВО «Сургутский государственный университет» «Межнациональные отношения в молодежной сред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. 3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4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а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2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   04.12.2017 -30.03.2018 г., 602 часа                        Фонд реализации образовательных, научно-технических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4.2020 г.-18.02.2021 г. АНО «НИИДПО» «Дизайн и декорирование 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0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1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2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ПК 31.03.2017-05.04.2017 Региональный центр научно-практической и творческой информации повышения квалификации и переподготовк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географии и экологии/ География с дополните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ю эк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8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университет,1997 г.  Изобразитель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C7405C">
        <w:trPr>
          <w:trHeight w:val="111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20 г. АНО ДПО "Инновацио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6 мес.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97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4"/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.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неджмента в образовательной организации». Квалификация: Менеджер 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7.02.2020 – 28.05.2020 БУВОХМАО-Югры «Сургутский государственный педагогический университет». «Олигофренопедагогика». «Учитель-дефектолог (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8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хоровых дисциплин/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Комплексный подход в воспитании профессиональных вокалистов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оведения, преподаватель/ Музыкальное искусство, фортепиано;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09.2017-30.11.2017 ЧОУ ДПО "Институт новых технологий в образовании"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2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22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20 г. АНО ДПО "Инновационный образовательный центр повышен квалификации и переподготовки "Мой университет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6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6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9284646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8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д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. 7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государственный институт искусств, 1986 г. Концертный исполнитель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Региональный центр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8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2617FB" w:rsidRPr="00D815F2" w:rsidTr="009D1A3E">
        <w:trPr>
          <w:trHeight w:val="141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иплин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0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33610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«Инструменталь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1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 ДПО «Московская академия профессиональных компетенций», 2021 г.  по программе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: Музыка в общеобразовательных организациях и организациях профессионального образования». Квалификация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2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C7405C">
        <w:trPr>
          <w:trHeight w:val="9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32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40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полнительного профессионального образования «Педагогическое образование»,2016 г., 50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12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2617FB" w:rsidRPr="00D815F2" w:rsidTr="009D1A3E">
        <w:trPr>
          <w:trHeight w:val="154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C7405C">
        <w:trPr>
          <w:trHeight w:val="11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9D1A3E">
        <w:trPr>
          <w:trHeight w:val="381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декоративно-прикладного и 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5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</w:t>
            </w: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-06.11.2016 ЧОУДПО «Центр образования «КАРИТАС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E61833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Уральский гос. архитектурно-художествен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"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ХМАО-Югры "Сургутский государственный 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6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рмационы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7 г. -31.05.2018 г. БУВОХМАО-Югры "Сургутский государственный педагогический университет", 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9.2018-24.10.2018 БУ "Нижневартовский социально-гуманитарный колледж", Содержательно-методический и технологические основ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02.2019-28.02.2019 ФГБ ОУВО "Нижневартов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5.09.2019 г. по 31.01.2020 г. Профессиональная переподготовка «в БУВО ХМАО-Югры «Сургутский государственный педагогический университет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8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2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2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нения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1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42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3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17FD8" w:rsidTr="00C7405C">
        <w:trPr>
          <w:trHeight w:val="705"/>
        </w:trPr>
        <w:tc>
          <w:tcPr>
            <w:tcW w:w="849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15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AE6A40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4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фортепиано, концертмейстер/ Инструментальное исполнитель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музыкальной терапии. Изготовлени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5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Русский язык, Литература,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6 м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2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3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 м.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8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0.02 Музыкальное искусство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6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ансамбль, фортепиано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1.2017-30.12.2017 дистанционное обучение Творческая педагогическая лаборатория доктора искусствоведени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кестром духовых инструментов», 252 часа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.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2012 г.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8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Дистанционное обучение как 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8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3E407E">
        <w:trPr>
          <w:trHeight w:val="9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</w:t>
            </w:r>
            <w:proofErr w:type="spellEnd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мика НОО</w:t>
            </w:r>
          </w:p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39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дня</w:t>
            </w:r>
          </w:p>
        </w:tc>
      </w:tr>
      <w:tr w:rsidR="002617FB" w:rsidRPr="0039520E" w:rsidTr="009D1A3E">
        <w:trPr>
          <w:trHeight w:val="120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0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2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Учитель истории и обществознания. 2021 г., 940 часов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10 мес.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лет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1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5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6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4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68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актике на основе педагогической систем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410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сроки обучения 31 марта - 03 апреля, 7 - 8 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7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 программе «Педагог среднего профессионального образования. Теория и практика реализации ФГО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го поколения» (01.11.2017 г. по 10.01.2018 г.), 300 часов</w:t>
            </w:r>
          </w:p>
          <w:bookmarkEnd w:id="18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7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тодической работы в образовательной организации среднего профессионального и дополнительного образования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Методист 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6.2020 -23.09.2020 Профессиональн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ьфеджио, слушание музыки, музыкальная литература, 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.12.2019 г. – 15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Мотивация учебной деятельности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9D1A3E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, 2015 г., Учитель английского и 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3.2016-18.03.2016   БУ ВО ХМАО - Югры "Сургутский государственный университет". «Дидактика современной школы. Содержание и технологии реализации ФГОС основного общего образования», 72 часа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"Сургутский институт экономики, управления и права" г. Сургут. «Новые компетенции преподавателей и специалистов в области 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14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5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381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г 3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л 9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Смоленск. «Экология и основы безопасно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3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профессионально-педагогический университет" г. Екатеринбург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41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ология создания электронных обучающих курсов в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09.2021-13.10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54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3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граммам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Ф.01      Факультатив по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Региональный центр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5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8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числена на обучение в Учреждение ВО «Университе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D815F2" w:rsidTr="009D1A3E">
        <w:trPr>
          <w:trHeight w:val="5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05E4A" w:rsidTr="009D1A3E">
        <w:trPr>
          <w:trHeight w:val="352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20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1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bookmarkEnd w:id="0"/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155C7D" w:rsidRDefault="00155C7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C27C90" w:rsidRPr="00C00D07" w:rsidTr="00FA2E15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C27C90" w:rsidRPr="00FB7997" w:rsidRDefault="00C27C90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27C90" w:rsidRPr="00FB7997" w:rsidRDefault="00C27C90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C27C90" w:rsidRPr="00FB7997" w:rsidRDefault="00C27C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C27C90" w:rsidRPr="00FB7997" w:rsidRDefault="00C27C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C27C90" w:rsidRPr="00C00D07" w:rsidTr="00FA2E15">
        <w:trPr>
          <w:trHeight w:val="1975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C27C90" w:rsidRPr="00FB7997" w:rsidRDefault="00C27C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C27C90" w:rsidRPr="00FB7997" w:rsidRDefault="00C27C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C27C90" w:rsidRPr="00FB7997" w:rsidRDefault="00C27C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C27C90" w:rsidRPr="00FB7997" w:rsidRDefault="00C27C90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C27C90" w:rsidRPr="00FB7997" w:rsidRDefault="00C27C90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8703D" w:rsidRDefault="00C27C90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D1792F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D1792F" w:rsidRDefault="00C27C90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AA7972" w:rsidTr="00FA2E15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Default="00C27C90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C27C90" w:rsidRPr="00AA7972" w:rsidRDefault="00C27C90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C90" w:rsidRPr="00AA7972" w:rsidRDefault="00C27C90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AA7972" w:rsidRDefault="00C27C90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23026" w:rsidRDefault="00C27C90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C27C90" w:rsidRPr="00AA7972" w:rsidRDefault="00C27C90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AA7972" w:rsidRDefault="00C27C90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AA7972" w:rsidRDefault="00C27C90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AA7972" w:rsidRDefault="00C27C90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AA7972" w:rsidRDefault="00C27C90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ГБООУСПО Ростовской области "Ростовский колледж искусств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Артист ансамбля (оркестра), концертмейстер,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предоаватель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 игры на инструменте.</w:t>
            </w:r>
          </w:p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-Дону, 2019 г., Бакалавр Музыкально-инструментальное искусство. 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-Дону, 2021 г., </w:t>
            </w:r>
          </w:p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C27C90" w:rsidRPr="002F4AFE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C27C90" w:rsidRPr="002F4AFE" w:rsidRDefault="00C27C90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, ФГБОУВО "Ростовская гос. консерватория им. С.В. Рахманинова" ЦДПО, Оркестровые струнные инструменты, 36 часов.</w:t>
            </w: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-на-Дону, Методологические и практические аспекты педагогической деятельности преподавателей струнных (смычковых) инструментов в детских школах искусств и профессиональных образовательных учреждениях, 38 часов.</w:t>
            </w: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6.2019, ФГБОУВО "Ростовская гос.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серватория им. С.В. Рахманинова" ЦДПО, Оказание первой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ой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, 36 часов.</w:t>
            </w: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2F4AFE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2F4AFE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 м 9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8 м 25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84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C27C90" w:rsidRPr="00FB7997" w:rsidRDefault="00C27C90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C27C90" w:rsidRPr="00FB7997" w:rsidRDefault="00C27C90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государственная консерватория (институт) имени Л.В. Собинова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уба)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 категория по должности «преподаватель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05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</w:t>
            </w:r>
            <w:proofErr w:type="spellEnd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ГОУСПО Хоровое училище им. </w:t>
            </w:r>
            <w:proofErr w:type="spell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.И.Глинки</w:t>
            </w:r>
            <w:proofErr w:type="spell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C27C90" w:rsidRPr="0094240B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94240B" w:rsidRDefault="00C27C90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lastRenderedPageBreak/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94240B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C27C90" w:rsidRPr="00156678" w:rsidRDefault="00C27C90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C27C90" w:rsidRPr="00156678" w:rsidRDefault="00C27C90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C27C90" w:rsidRPr="00156678" w:rsidRDefault="00C27C90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156678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1 м 3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11 м 6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C27C90" w:rsidRPr="006037F2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C27C90" w:rsidRPr="00A867A5" w:rsidRDefault="00C27C90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ведение/искусствовед.</w:t>
            </w:r>
          </w:p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C27C90" w:rsidRPr="00A867A5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C27C90" w:rsidRPr="006037F2" w:rsidRDefault="00C27C90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1.2019-31.01.2019 КГАУДПО «Красноярский краевой научно-учебный центр кадров культуры». «Оценка и анализ конкурс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довский государственный университет им. Н.П. Огарева, 2006 г.  Руководитель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одные традиции 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1. Сольное и ансамблевое пение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3.2016-26.03.2016 БУПО ХМАО-Югры «Сургутский музыкальный колледж» «Хоров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ижирование»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 «концертмейстер» и «преподаватель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lastRenderedPageBreak/>
              <w:t>Ритмика</w:t>
            </w:r>
          </w:p>
          <w:p w:rsidR="00C27C90" w:rsidRPr="00E55E51" w:rsidRDefault="00C27C90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E55E51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3 г., Физика и информатика/Учитель физики и информатики.</w:t>
            </w:r>
          </w:p>
          <w:p w:rsidR="00C27C90" w:rsidRPr="00386B7F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386B7F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9-03.10.2019 Образовательное учреждение Фонд 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2.2020-05.03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Институт развития образования" г. Ханты-Мансийск, 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, 36 часов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-13.08.2020 ООО "Центр Развития Педагогики" г. Санкт-Петербург, Преподавание физики по ФГОС ООО и ФГОС СОО: содержание, методы и технологии", 144 часа.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-21.11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 "Институт развития образования" г. Ханты-Мансийск, Учет результатов ГИА в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и качества преподавания предметов основного общего и среднего общего образования, 36 часов</w:t>
            </w:r>
          </w:p>
          <w:p w:rsidR="00C27C90" w:rsidRPr="00386B7F" w:rsidRDefault="00C27C90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86B7F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4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. 4 м. 27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C27C90" w:rsidRPr="00C00D07" w:rsidTr="00FA2E15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417FD8" w:rsidTr="00FA2E15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кестровые духовые инструменты (кларнет)/Преподаватель. Артист оркестра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 Специальный инструмент,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7.10.2016-29.10.2016 БУ "Сургутский музыкальный колледж", Сопровождение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е талантливых детей и молодежи в ХМАО-Югре" г. Сургут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912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C27C90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товский государственный музыкально-педагогический институт, 1980 Фортепиано, Преподаватель, концертмейстер, солист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ДК 01.02., ПОД 01.05.05 «Фортепиано, аккомпанемент и чтение с листа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7F407A" w:rsidTr="00FA2E15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7F407A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C27C90" w:rsidRPr="00FB7997" w:rsidRDefault="00C27C90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C27C90" w:rsidRPr="00FB7997" w:rsidRDefault="00C27C90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C27C90" w:rsidRPr="00FB7997" w:rsidRDefault="00C27C90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961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417FD8" w:rsidTr="00FA2E15">
        <w:trPr>
          <w:trHeight w:val="84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7.04.2020-11.05.2020 </w:t>
            </w:r>
          </w:p>
          <w:p w:rsidR="00C27C90" w:rsidRPr="00FB7997" w:rsidRDefault="00C27C90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C27C90" w:rsidRPr="00FB7997" w:rsidRDefault="00C27C90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C27C90" w:rsidRPr="00FB7997" w:rsidRDefault="00C27C90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1200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C27C90" w:rsidRPr="0066569D" w:rsidRDefault="00C27C90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66569D" w:rsidRDefault="00C27C90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, 2007 г., Инструментальное </w:t>
            </w:r>
            <w:proofErr w:type="spellStart"/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C27C90" w:rsidRPr="0066569D" w:rsidRDefault="00C27C90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C27C90" w:rsidRPr="0066569D" w:rsidRDefault="00C27C90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66569D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3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2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8.2017-16.08.2017 ЧОУ ДП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«Санкт-Петербургская государственная консерватория имени Н.А. Римского-Корсакова», 2021 г. Искусство концертного исполнительства/ Концер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417FD8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7C90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C27C90" w:rsidRPr="00FB7997" w:rsidRDefault="00C27C90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</w:t>
            </w:r>
            <w:proofErr w:type="spellEnd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C27C90" w:rsidRPr="00076E40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076E40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БУВОХМАО-Югры 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C27C90" w:rsidRPr="00076E40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C90" w:rsidRPr="00076E40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C27C90" w:rsidRPr="00076E40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C27C90" w:rsidRPr="00076E40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C27C90" w:rsidRPr="00076E40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076E40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C27C90" w:rsidRPr="00417FD8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нцертмейстер специальности 53.02.03 Инструментальное исполнительство по предметам Ансамблевое исполнительство</w:t>
            </w: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34001D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-31.03.2018 БПОУ ХМАО-Югры "Сургутский музыкальный колледж", Инструментальное исполнительство "Оркестровые дух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7F407A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C27C90" w:rsidRPr="0033610A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исполнительства/Концертный исполнитель. Преподаватель.</w:t>
            </w:r>
          </w:p>
          <w:p w:rsidR="00C27C90" w:rsidRPr="0033610A" w:rsidRDefault="00C27C90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МДК 01.02 Фортепиано, аккомпанемент, чтение с листа</w:t>
            </w:r>
          </w:p>
          <w:p w:rsidR="00C27C90" w:rsidRPr="0033610A" w:rsidRDefault="00C27C90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ИУБиП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)", Оказание первой помощи, 144 часа.</w:t>
            </w:r>
          </w:p>
          <w:p w:rsidR="00C27C90" w:rsidRPr="0033610A" w:rsidRDefault="00C27C90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33610A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C27C90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5258C9" w:rsidRDefault="00C27C90" w:rsidP="00477538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6.2019-10.07.2019 Образовательное учреждение Фонд «Педагогический университет «Первое сентября». «Формирование естественно-научной картины мира 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аршеклассников при изучении естествознания в соответствии с требованиями ФГОС. 72 часа</w:t>
            </w:r>
          </w:p>
          <w:p w:rsidR="00C27C90" w:rsidRPr="00FB7997" w:rsidRDefault="00C27C90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C27C90" w:rsidRPr="00FB7997" w:rsidRDefault="00C27C9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FA44BC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B22"/>
    <w:rsid w:val="00342031"/>
    <w:rsid w:val="00342259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29E"/>
    <w:rsid w:val="003615D5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602C"/>
    <w:rsid w:val="003A6816"/>
    <w:rsid w:val="003B059A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AF4"/>
    <w:rsid w:val="00401F29"/>
    <w:rsid w:val="0040206F"/>
    <w:rsid w:val="0040274B"/>
    <w:rsid w:val="004036DB"/>
    <w:rsid w:val="00403DE8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1E59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148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9E7"/>
    <w:rsid w:val="0079562C"/>
    <w:rsid w:val="0079575B"/>
    <w:rsid w:val="00795F07"/>
    <w:rsid w:val="007A0445"/>
    <w:rsid w:val="007A0DCA"/>
    <w:rsid w:val="007A5C56"/>
    <w:rsid w:val="007A780F"/>
    <w:rsid w:val="007A7C60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19E0"/>
    <w:rsid w:val="008D3391"/>
    <w:rsid w:val="008D3B9F"/>
    <w:rsid w:val="008D5710"/>
    <w:rsid w:val="008D5B7B"/>
    <w:rsid w:val="008D5C88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A7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80B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D1040"/>
    <w:rsid w:val="00AD126C"/>
    <w:rsid w:val="00AD164D"/>
    <w:rsid w:val="00AD16CD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4795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246A"/>
    <w:rsid w:val="00C2330D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5E51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5D7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C90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E15"/>
    <w:rsid w:val="00FA2FE7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773B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8E4-F857-4FFC-B334-5EC41C1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0</Pages>
  <Words>23960</Words>
  <Characters>136574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14</cp:revision>
  <cp:lastPrinted>2020-09-08T10:47:00Z</cp:lastPrinted>
  <dcterms:created xsi:type="dcterms:W3CDTF">2021-10-06T05:41:00Z</dcterms:created>
  <dcterms:modified xsi:type="dcterms:W3CDTF">2021-11-17T07:17:00Z</dcterms:modified>
</cp:coreProperties>
</file>